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E17" w:rsidRDefault="00AB6E17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CF5" w:rsidRPr="001905A4" w:rsidRDefault="00222CF5" w:rsidP="00222CF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5A4">
        <w:rPr>
          <w:rFonts w:ascii="Times New Roman" w:hAnsi="Times New Roman" w:cs="Times New Roman"/>
          <w:b/>
          <w:sz w:val="36"/>
          <w:szCs w:val="36"/>
        </w:rPr>
        <w:t>“</w:t>
      </w:r>
      <w:r w:rsidR="00AB6E17" w:rsidRPr="001905A4">
        <w:rPr>
          <w:rFonts w:ascii="Times New Roman" w:hAnsi="Times New Roman" w:cs="Times New Roman"/>
          <w:b/>
          <w:sz w:val="36"/>
          <w:szCs w:val="36"/>
        </w:rPr>
        <w:t>THEORY AND METHODS OF EXPONENTIAL RANDOM GRAPH MODELING</w:t>
      </w:r>
      <w:r w:rsidRPr="001905A4">
        <w:rPr>
          <w:rFonts w:ascii="Times New Roman" w:hAnsi="Times New Roman" w:cs="Times New Roman"/>
          <w:b/>
          <w:sz w:val="36"/>
          <w:szCs w:val="36"/>
        </w:rPr>
        <w:t xml:space="preserve">” </w:t>
      </w:r>
    </w:p>
    <w:p w:rsidR="007B3F0F" w:rsidRDefault="00222CF5" w:rsidP="00222CF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4F6">
        <w:rPr>
          <w:rFonts w:ascii="Times New Roman" w:hAnsi="Times New Roman" w:cs="Times New Roman"/>
          <w:sz w:val="24"/>
          <w:szCs w:val="24"/>
        </w:rPr>
        <w:t>Summer School, 201</w:t>
      </w:r>
      <w:r w:rsidR="00AB6E17">
        <w:rPr>
          <w:rFonts w:ascii="Times New Roman" w:hAnsi="Times New Roman" w:cs="Times New Roman"/>
          <w:sz w:val="24"/>
          <w:szCs w:val="24"/>
        </w:rPr>
        <w:t>6</w:t>
      </w:r>
    </w:p>
    <w:p w:rsidR="001905A4" w:rsidRDefault="001905A4" w:rsidP="00222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2CF5" w:rsidRDefault="00222CF5" w:rsidP="00222C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liminary Schedule</w:t>
      </w:r>
    </w:p>
    <w:tbl>
      <w:tblPr>
        <w:tblStyle w:val="a9"/>
        <w:tblW w:w="9291" w:type="dxa"/>
        <w:tblBorders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0"/>
        <w:gridCol w:w="1626"/>
        <w:gridCol w:w="6255"/>
      </w:tblGrid>
      <w:tr w:rsidR="002C639D" w:rsidTr="002C639D">
        <w:trPr>
          <w:tblHeader/>
        </w:trPr>
        <w:tc>
          <w:tcPr>
            <w:tcW w:w="1410" w:type="dxa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626" w:type="dxa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</w:tr>
      <w:tr w:rsidR="002C639D" w:rsidTr="002C639D">
        <w:tc>
          <w:tcPr>
            <w:tcW w:w="1410" w:type="dxa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1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, July 4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1905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13: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What is distinctive about networks and network analysis?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Social network study design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1905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1905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>8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1905A4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Network data specifications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22CF5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5A4">
              <w:rPr>
                <w:rFonts w:ascii="Times New Roman" w:hAnsi="Times New Roman" w:cs="Times New Roman"/>
                <w:sz w:val="24"/>
                <w:szCs w:val="24"/>
              </w:rPr>
              <w:t>Density, Reciprocity and Transitivity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P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Formulating network research questions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9D" w:rsidTr="002C639D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2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, July 5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9D" w:rsidRPr="00BF22A8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2C639D" w:rsidRPr="00222CF5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39D">
              <w:rPr>
                <w:rFonts w:ascii="Times New Roman" w:hAnsi="Times New Roman" w:cs="Times New Roman"/>
                <w:sz w:val="24"/>
                <w:szCs w:val="24"/>
              </w:rPr>
              <w:t>Cohesion and connectivity</w:t>
            </w:r>
          </w:p>
        </w:tc>
      </w:tr>
      <w:tr w:rsidR="002C639D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2C639D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2C639D" w:rsidRDefault="0068020A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Influential nodes and degree distribution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1905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905A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8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BF22A8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109">
              <w:rPr>
                <w:rFonts w:ascii="Times New Roman" w:hAnsi="Times New Roman" w:cs="Times New Roman"/>
                <w:sz w:val="24"/>
                <w:szCs w:val="24"/>
              </w:rPr>
              <w:t>Actor attribute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020A">
              <w:rPr>
                <w:rFonts w:ascii="Times New Roman" w:hAnsi="Times New Roman" w:cs="Times New Roman"/>
                <w:sz w:val="24"/>
                <w:szCs w:val="24"/>
              </w:rPr>
              <w:t>Multivariate and bipartite network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Pr="002C639D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A4" w:rsidTr="002C639D">
        <w:tc>
          <w:tcPr>
            <w:tcW w:w="1410" w:type="dxa"/>
            <w:vMerge w:val="restart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3</w:t>
            </w:r>
          </w:p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, July 6</w:t>
            </w:r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  <w:p w:rsidR="001905A4" w:rsidRPr="00BF22A8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22CF5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22CF5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The need for a statistical model for social network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Rationale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8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 xml:space="preserve">Introducing </w:t>
            </w:r>
            <w:proofErr w:type="spellStart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PNet</w:t>
            </w:r>
            <w:proofErr w:type="spellEnd"/>
          </w:p>
          <w:p w:rsidR="001905A4" w:rsidRPr="00BF22A8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and Dependence Assumption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FB1E7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goodness of fit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A4" w:rsidTr="002C639D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y 4</w:t>
            </w:r>
          </w:p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5A4" w:rsidRPr="00BF22A8" w:rsidRDefault="001905A4" w:rsidP="00FB1E74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ursday, July </w:t>
            </w:r>
            <w:r w:rsidR="00FB1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proofErr w:type="spellStart"/>
            <w:r w:rsidRPr="002C63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Pr="00222CF5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Pr="00222CF5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for directed network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Actor and dyadic attribute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8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Bipartite ERGMs</w:t>
            </w:r>
          </w:p>
          <w:p w:rsidR="001905A4" w:rsidRPr="00BF22A8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s for multiple network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FB1E7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Autologistic</w:t>
            </w:r>
            <w:proofErr w:type="spellEnd"/>
            <w:r w:rsidRPr="00AB6E17">
              <w:rPr>
                <w:rFonts w:ascii="Times New Roman" w:hAnsi="Times New Roman" w:cs="Times New Roman"/>
                <w:sz w:val="24"/>
                <w:szCs w:val="24"/>
              </w:rPr>
              <w:t xml:space="preserve"> Actor Attribute Models</w:t>
            </w:r>
          </w:p>
        </w:tc>
      </w:tr>
      <w:tr w:rsidR="001905A4" w:rsidTr="002C639D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5A4" w:rsidTr="00152916">
        <w:tc>
          <w:tcPr>
            <w:tcW w:w="1410" w:type="dxa"/>
            <w:vMerge w:val="restart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y 5</w:t>
            </w:r>
          </w:p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1E74" w:rsidRDefault="00FB1E7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905A4" w:rsidRPr="00BF22A8" w:rsidRDefault="00FB1E7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8</w:t>
            </w:r>
            <w:bookmarkStart w:id="0" w:name="_GoBack"/>
            <w:bookmarkEnd w:id="0"/>
            <w:r w:rsidR="001905A4" w:rsidRPr="00AB6E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1905A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626" w:type="dxa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Pr="00222CF5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:30-10:00</w:t>
            </w:r>
          </w:p>
        </w:tc>
        <w:tc>
          <w:tcPr>
            <w:tcW w:w="0" w:type="auto"/>
            <w:tcBorders>
              <w:top w:val="double" w:sz="4" w:space="0" w:color="auto"/>
              <w:bottom w:val="nil"/>
            </w:tcBorders>
            <w:tcMar>
              <w:bottom w:w="43" w:type="dxa"/>
            </w:tcMar>
          </w:tcPr>
          <w:p w:rsidR="001905A4" w:rsidRPr="00222CF5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coffee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-11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Multilevel ERGMs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Bayesian estimation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:15-14:15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(catered)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15-18:30</w:t>
            </w: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Missing Data</w:t>
            </w:r>
          </w:p>
          <w:p w:rsidR="001905A4" w:rsidRPr="00BF22A8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Snowball sampling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Pr="002C639D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tcMar>
              <w:bottom w:w="43" w:type="dxa"/>
            </w:tcMar>
          </w:tcPr>
          <w:p w:rsid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E17">
              <w:rPr>
                <w:rFonts w:ascii="Times New Roman" w:hAnsi="Times New Roman" w:cs="Times New Roman"/>
                <w:sz w:val="24"/>
                <w:szCs w:val="24"/>
              </w:rPr>
              <w:t>ERGM for network structure and individual outcomes</w:t>
            </w:r>
          </w:p>
        </w:tc>
      </w:tr>
      <w:tr w:rsidR="001905A4" w:rsidTr="00152916">
        <w:tc>
          <w:tcPr>
            <w:tcW w:w="1410" w:type="dxa"/>
            <w:vMerge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Pr="001905A4" w:rsidRDefault="001905A4" w:rsidP="0015291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tcMar>
              <w:bottom w:w="43" w:type="dxa"/>
            </w:tcMar>
          </w:tcPr>
          <w:p w:rsidR="001905A4" w:rsidRDefault="001905A4" w:rsidP="00AB6E17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CF5" w:rsidRPr="00222CF5" w:rsidRDefault="00222CF5" w:rsidP="00222CF5">
      <w:pPr>
        <w:rPr>
          <w:b/>
        </w:rPr>
      </w:pPr>
    </w:p>
    <w:sectPr w:rsidR="00222CF5" w:rsidRPr="00222CF5" w:rsidSect="001905A4">
      <w:headerReference w:type="default" r:id="rId7"/>
      <w:pgSz w:w="12240" w:h="15840"/>
      <w:pgMar w:top="1843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33" w:rsidRDefault="00024D33" w:rsidP="000C50DD">
      <w:pPr>
        <w:spacing w:after="0" w:line="240" w:lineRule="auto"/>
      </w:pPr>
      <w:r>
        <w:separator/>
      </w:r>
    </w:p>
  </w:endnote>
  <w:endnote w:type="continuationSeparator" w:id="0">
    <w:p w:rsidR="00024D33" w:rsidRDefault="00024D33" w:rsidP="000C5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33" w:rsidRDefault="00024D33" w:rsidP="000C50DD">
      <w:pPr>
        <w:spacing w:after="0" w:line="240" w:lineRule="auto"/>
      </w:pPr>
      <w:r>
        <w:separator/>
      </w:r>
    </w:p>
  </w:footnote>
  <w:footnote w:type="continuationSeparator" w:id="0">
    <w:p w:rsidR="00024D33" w:rsidRDefault="00024D33" w:rsidP="000C5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0DD" w:rsidRPr="000C50DD" w:rsidRDefault="000C50DD" w:rsidP="000C50DD">
    <w:pPr>
      <w:pStyle w:val="a3"/>
      <w:ind w:left="720" w:firstLine="1440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noProof/>
        <w:color w:val="1F497D" w:themeColor="text2"/>
        <w:sz w:val="24"/>
        <w:szCs w:val="24"/>
        <w:lang w:val="ru-RU" w:eastAsia="ja-JP"/>
      </w:rPr>
      <w:drawing>
        <wp:anchor distT="0" distB="0" distL="114300" distR="114300" simplePos="0" relativeHeight="251658240" behindDoc="1" locked="0" layoutInCell="1" allowOverlap="1" wp14:anchorId="182D316D" wp14:editId="18CDEAE8">
          <wp:simplePos x="0" y="0"/>
          <wp:positionH relativeFrom="column">
            <wp:posOffset>-568960</wp:posOffset>
          </wp:positionH>
          <wp:positionV relativeFrom="paragraph">
            <wp:posOffset>-227330</wp:posOffset>
          </wp:positionV>
          <wp:extent cx="1426845" cy="855980"/>
          <wp:effectExtent l="0" t="0" r="1905" b="1270"/>
          <wp:wrapTight wrapText="bothSides">
            <wp:wrapPolygon edited="0">
              <wp:start x="0" y="0"/>
              <wp:lineTo x="0" y="21151"/>
              <wp:lineTo x="21340" y="21151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855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International Laboratory for Applied Network Research</w:t>
    </w:r>
  </w:p>
  <w:p w:rsidR="000C50DD" w:rsidRPr="000C50DD" w:rsidRDefault="000C50DD" w:rsidP="000C50DD">
    <w:pPr>
      <w:pStyle w:val="a3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National Research University Higher School of Economics</w:t>
    </w:r>
  </w:p>
  <w:p w:rsidR="000C50DD" w:rsidRPr="000C50DD" w:rsidRDefault="000C50DD" w:rsidP="000C50DD">
    <w:pPr>
      <w:pStyle w:val="a3"/>
      <w:ind w:left="720"/>
      <w:jc w:val="center"/>
      <w:rPr>
        <w:rFonts w:ascii="Times New Roman" w:hAnsi="Times New Roman" w:cs="Times New Roman"/>
        <w:b/>
        <w:color w:val="1F497D" w:themeColor="text2"/>
        <w:sz w:val="24"/>
        <w:szCs w:val="24"/>
      </w:rPr>
    </w:pPr>
    <w:r w:rsidRPr="000C50DD">
      <w:rPr>
        <w:rFonts w:ascii="Times New Roman" w:hAnsi="Times New Roman" w:cs="Times New Roman"/>
        <w:b/>
        <w:color w:val="1F497D" w:themeColor="text2"/>
        <w:sz w:val="24"/>
        <w:szCs w:val="24"/>
      </w:rPr>
      <w:t>Moscow, Russia</w:t>
    </w:r>
  </w:p>
  <w:p w:rsidR="000C50DD" w:rsidRPr="000C50DD" w:rsidRDefault="000C50DD" w:rsidP="000C50DD">
    <w:pPr>
      <w:pStyle w:val="a3"/>
      <w:ind w:left="7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DD"/>
    <w:rsid w:val="00024D33"/>
    <w:rsid w:val="000C50DD"/>
    <w:rsid w:val="001905A4"/>
    <w:rsid w:val="00222CF5"/>
    <w:rsid w:val="002A3EE4"/>
    <w:rsid w:val="002C639D"/>
    <w:rsid w:val="00374109"/>
    <w:rsid w:val="004D27CE"/>
    <w:rsid w:val="0068020A"/>
    <w:rsid w:val="006B55AA"/>
    <w:rsid w:val="007B3F0F"/>
    <w:rsid w:val="007C0FB1"/>
    <w:rsid w:val="00837181"/>
    <w:rsid w:val="008D459E"/>
    <w:rsid w:val="00AB6E17"/>
    <w:rsid w:val="00B21ACC"/>
    <w:rsid w:val="00BF22A8"/>
    <w:rsid w:val="00DC5E3B"/>
    <w:rsid w:val="00ED23A7"/>
    <w:rsid w:val="00EE331D"/>
    <w:rsid w:val="00FB1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B6FE5-F514-48B4-AD3D-0EDE0229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0DD"/>
  </w:style>
  <w:style w:type="paragraph" w:styleId="a5">
    <w:name w:val="footer"/>
    <w:basedOn w:val="a"/>
    <w:link w:val="a6"/>
    <w:uiPriority w:val="99"/>
    <w:unhideWhenUsed/>
    <w:rsid w:val="000C5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0DD"/>
  </w:style>
  <w:style w:type="paragraph" w:styleId="a7">
    <w:name w:val="Balloon Text"/>
    <w:basedOn w:val="a"/>
    <w:link w:val="a8"/>
    <w:uiPriority w:val="99"/>
    <w:semiHidden/>
    <w:unhideWhenUsed/>
    <w:rsid w:val="000C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50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22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C639D"/>
    <w:pPr>
      <w:spacing w:after="160" w:line="252" w:lineRule="auto"/>
      <w:ind w:left="720"/>
      <w:contextualSpacing/>
    </w:pPr>
    <w:rPr>
      <w:rFonts w:ascii="Calibri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C440-97B9-425B-A288-37255EF6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Enge Iskhakova</cp:lastModifiedBy>
  <cp:revision>8</cp:revision>
  <dcterms:created xsi:type="dcterms:W3CDTF">2016-06-28T09:54:00Z</dcterms:created>
  <dcterms:modified xsi:type="dcterms:W3CDTF">2016-07-09T10:11:00Z</dcterms:modified>
</cp:coreProperties>
</file>